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915"/>
        <w:gridCol w:w="599"/>
        <w:gridCol w:w="767"/>
        <w:gridCol w:w="614"/>
        <w:gridCol w:w="1499"/>
        <w:gridCol w:w="151"/>
        <w:gridCol w:w="142"/>
        <w:gridCol w:w="621"/>
        <w:gridCol w:w="604"/>
        <w:gridCol w:w="207"/>
        <w:gridCol w:w="839"/>
      </w:tblGrid>
      <w:tr w:rsidR="00631CF7" w:rsidRPr="00B462FE" w14:paraId="78F802D1" w14:textId="77777777" w:rsidTr="00631CF7">
        <w:trPr>
          <w:trHeight w:val="20"/>
        </w:trPr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91B7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Location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F917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Cruise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B880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t.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FBD6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Depth (m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2BF7" w14:textId="77777777" w:rsidR="00631CF7" w:rsidRPr="00336EA8" w:rsidRDefault="00631CF7" w:rsidP="00B462F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8"/>
              </w:rPr>
            </w:pPr>
            <w:r w:rsidRPr="00336EA8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8"/>
              </w:rPr>
              <w:t>In situ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79CB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637F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tm.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D7A1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ref.</w:t>
            </w:r>
          </w:p>
        </w:tc>
      </w:tr>
      <w:tr w:rsidR="00631CF7" w:rsidRPr="00B462FE" w14:paraId="4E899EC3" w14:textId="77777777" w:rsidTr="00631CF7">
        <w:trPr>
          <w:trHeight w:val="20"/>
        </w:trPr>
        <w:tc>
          <w:tcPr>
            <w:tcW w:w="11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910921" w14:textId="77777777" w:rsidR="00631CF7" w:rsidRPr="00422FAB" w:rsidRDefault="00631CF7" w:rsidP="00B462FE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1824E9" w14:textId="77777777" w:rsidR="00631CF7" w:rsidRPr="00422FAB" w:rsidRDefault="00631CF7" w:rsidP="00B462FE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4CC407" w14:textId="77777777" w:rsidR="00631CF7" w:rsidRPr="00422FAB" w:rsidRDefault="00631CF7" w:rsidP="00B462FE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092206" w14:textId="77777777" w:rsidR="00631CF7" w:rsidRPr="00422FAB" w:rsidRDefault="00631CF7" w:rsidP="00B462FE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2616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mean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CEAA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|mean – replicate|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4432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1657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0230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mean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CB91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SD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7B9A" w14:textId="77777777" w:rsidR="00631CF7" w:rsidRPr="00422FAB" w:rsidRDefault="00631CF7" w:rsidP="00B462F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n</w:t>
            </w:r>
          </w:p>
        </w:tc>
        <w:tc>
          <w:tcPr>
            <w:tcW w:w="83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1C9B95" w14:textId="77777777" w:rsidR="00631CF7" w:rsidRPr="00422FAB" w:rsidRDefault="00631CF7" w:rsidP="00B462FE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B462FE" w:rsidRPr="00B462FE" w14:paraId="5FD33470" w14:textId="77777777" w:rsidTr="00631CF7">
        <w:trPr>
          <w:trHeight w:val="20"/>
        </w:trPr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C6D98" w14:textId="77777777" w:rsidR="00B462FE" w:rsidRPr="00422FAB" w:rsidRDefault="00B462FE" w:rsidP="00B462F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Southern Ocean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1006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MOB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8BAD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M2_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28FE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4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5425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48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C7EF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48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1A61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CD22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7FA5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65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C52A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23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CF80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996D4" w14:textId="531C11C4" w:rsidR="007B6D34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 xml:space="preserve">Amano et al. </w:t>
            </w:r>
            <w:r w:rsidR="007B6D34">
              <w:rPr>
                <w:rFonts w:ascii="Arial" w:hAnsi="Arial" w:cs="Arial"/>
                <w:color w:val="000000"/>
                <w:sz w:val="16"/>
                <w:szCs w:val="18"/>
              </w:rPr>
              <w:t>2022</w:t>
            </w:r>
          </w:p>
          <w:p w14:paraId="4F0722E9" w14:textId="6504C5DF" w:rsidR="00B462FE" w:rsidRPr="00422FAB" w:rsidRDefault="007B6D34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B6D34">
              <w:rPr>
                <w:rFonts w:ascii="Arial" w:hAnsi="Arial" w:cs="Arial"/>
                <w:color w:val="000000"/>
                <w:sz w:val="16"/>
                <w:szCs w:val="18"/>
              </w:rPr>
              <w:t>https://doi.org/10.1038/s41561-022-01081-3</w:t>
            </w:r>
          </w:p>
        </w:tc>
      </w:tr>
      <w:tr w:rsidR="00B462FE" w:rsidRPr="00B462FE" w14:paraId="37B42801" w14:textId="77777777" w:rsidTr="00631CF7">
        <w:trPr>
          <w:trHeight w:val="20"/>
        </w:trPr>
        <w:tc>
          <w:tcPr>
            <w:tcW w:w="11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8F86D4" w14:textId="77777777" w:rsidR="00B462FE" w:rsidRPr="00422FAB" w:rsidRDefault="00B462FE" w:rsidP="00B462F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3A32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MO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7F6E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M2_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950D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17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D164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1.11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AF9D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3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DC0C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932C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DE85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1.40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5E7F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5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013C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11F21" w14:textId="77777777" w:rsidR="00B462FE" w:rsidRPr="00422FAB" w:rsidRDefault="00B462FE" w:rsidP="00B462F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B462FE" w:rsidRPr="00B462FE" w14:paraId="1D9D30C7" w14:textId="77777777" w:rsidTr="00631CF7">
        <w:trPr>
          <w:trHeight w:val="20"/>
        </w:trPr>
        <w:tc>
          <w:tcPr>
            <w:tcW w:w="11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6F813D" w14:textId="77777777" w:rsidR="00B462FE" w:rsidRPr="00422FAB" w:rsidRDefault="00B462FE" w:rsidP="00B462F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B096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MO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69E0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M3_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61C2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15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2FD6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4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EED9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0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C6F5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93D3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D1EE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6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6DDA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08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2E98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DC545D" w14:textId="77777777" w:rsidR="00B462FE" w:rsidRPr="00422FAB" w:rsidRDefault="00B462FE" w:rsidP="00B462F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B462FE" w:rsidRPr="00B462FE" w14:paraId="5244FE58" w14:textId="77777777" w:rsidTr="00631CF7">
        <w:trPr>
          <w:trHeight w:val="20"/>
        </w:trPr>
        <w:tc>
          <w:tcPr>
            <w:tcW w:w="11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2651697" w14:textId="77777777" w:rsidR="00B462FE" w:rsidRPr="00422FAB" w:rsidRDefault="00B462FE" w:rsidP="00B462F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North Atlanti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5F97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RadProf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21A9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2956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35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9305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0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0B4D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0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2C56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D542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FBAD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0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E640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0D3F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612E95" w14:textId="77777777" w:rsidR="00B462FE" w:rsidRPr="00422FAB" w:rsidRDefault="00B462FE" w:rsidP="00B462F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B462FE" w:rsidRPr="00B462FE" w14:paraId="6770B758" w14:textId="77777777" w:rsidTr="00631CF7">
        <w:trPr>
          <w:trHeight w:val="20"/>
        </w:trPr>
        <w:tc>
          <w:tcPr>
            <w:tcW w:w="11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DE453E" w14:textId="77777777" w:rsidR="00B462FE" w:rsidRPr="00422FAB" w:rsidRDefault="00B462FE" w:rsidP="00B462F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3C1B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RadCan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B6D1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C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3560D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7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20AB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2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701D4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06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2DAF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5C3B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0C1E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4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95B9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0.004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7DE0" w14:textId="77777777" w:rsidR="00B462FE" w:rsidRPr="00422FAB" w:rsidRDefault="00B462FE" w:rsidP="00B462F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22FAB">
              <w:rPr>
                <w:rFonts w:ascii="Arial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83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70BF89" w14:textId="77777777" w:rsidR="00B462FE" w:rsidRPr="00422FAB" w:rsidRDefault="00B462FE" w:rsidP="00B462F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</w:tbl>
    <w:p w14:paraId="4FEEC681" w14:textId="078DD26C" w:rsidR="00CC7C99" w:rsidRPr="00172D6F" w:rsidRDefault="00E826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: MOBYDICK, RadProf18</w:t>
      </w:r>
      <w:r w:rsidRPr="00A514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RADPROF201808, RadCan18: R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CAN201808.</w:t>
      </w:r>
    </w:p>
    <w:sectPr w:rsidR="00CC7C99" w:rsidRPr="00172D6F" w:rsidSect="009562AA">
      <w:footerReference w:type="default" r:id="rId7"/>
      <w:pgSz w:w="11906" w:h="16838"/>
      <w:pgMar w:top="1701" w:right="1701" w:bottom="1985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A43C9" w14:textId="77777777" w:rsidR="00DF0794" w:rsidRDefault="00DF0794">
      <w:r>
        <w:separator/>
      </w:r>
    </w:p>
  </w:endnote>
  <w:endnote w:type="continuationSeparator" w:id="0">
    <w:p w14:paraId="1522C84B" w14:textId="77777777" w:rsidR="00DF0794" w:rsidRDefault="00DF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BD9B" w14:textId="72C39183" w:rsidR="002B3B31" w:rsidRDefault="002B3B31" w:rsidP="00396E18">
    <w:pPr>
      <w:pStyle w:val="Footer"/>
    </w:pPr>
  </w:p>
  <w:p w14:paraId="56FBD19A" w14:textId="77777777" w:rsidR="002B3B31" w:rsidRDefault="002B3B31">
    <w:pPr>
      <w:pStyle w:val="Footer"/>
    </w:pPr>
  </w:p>
  <w:p w14:paraId="15A4E92C" w14:textId="77777777" w:rsidR="002B3B31" w:rsidRDefault="002B3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1671" w14:textId="77777777" w:rsidR="00DF0794" w:rsidRDefault="00DF0794">
      <w:r>
        <w:separator/>
      </w:r>
    </w:p>
  </w:footnote>
  <w:footnote w:type="continuationSeparator" w:id="0">
    <w:p w14:paraId="5040A83A" w14:textId="77777777" w:rsidR="00DF0794" w:rsidRDefault="00DF0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8C"/>
    <w:rsid w:val="000070A2"/>
    <w:rsid w:val="000727D8"/>
    <w:rsid w:val="00073FFE"/>
    <w:rsid w:val="000A5BBF"/>
    <w:rsid w:val="000B64F9"/>
    <w:rsid w:val="000D1A14"/>
    <w:rsid w:val="000D646B"/>
    <w:rsid w:val="000E0F15"/>
    <w:rsid w:val="000E1A65"/>
    <w:rsid w:val="00101B57"/>
    <w:rsid w:val="00132E69"/>
    <w:rsid w:val="001422A6"/>
    <w:rsid w:val="00172D6F"/>
    <w:rsid w:val="001E1F11"/>
    <w:rsid w:val="002023E5"/>
    <w:rsid w:val="002024BD"/>
    <w:rsid w:val="00212CAA"/>
    <w:rsid w:val="00236DA0"/>
    <w:rsid w:val="00256CDA"/>
    <w:rsid w:val="002B3B31"/>
    <w:rsid w:val="002C0CC9"/>
    <w:rsid w:val="00303755"/>
    <w:rsid w:val="00316F10"/>
    <w:rsid w:val="003224BE"/>
    <w:rsid w:val="00325395"/>
    <w:rsid w:val="00336EA8"/>
    <w:rsid w:val="00366375"/>
    <w:rsid w:val="00380863"/>
    <w:rsid w:val="00396E18"/>
    <w:rsid w:val="003A37D9"/>
    <w:rsid w:val="003B410A"/>
    <w:rsid w:val="003C3B50"/>
    <w:rsid w:val="003D2DDB"/>
    <w:rsid w:val="00414FDC"/>
    <w:rsid w:val="00422FAB"/>
    <w:rsid w:val="00447C04"/>
    <w:rsid w:val="004625C3"/>
    <w:rsid w:val="00467038"/>
    <w:rsid w:val="00481338"/>
    <w:rsid w:val="00481F08"/>
    <w:rsid w:val="004B7390"/>
    <w:rsid w:val="004E67F1"/>
    <w:rsid w:val="005308FA"/>
    <w:rsid w:val="00560658"/>
    <w:rsid w:val="00596A0D"/>
    <w:rsid w:val="005C19F6"/>
    <w:rsid w:val="005E1EE2"/>
    <w:rsid w:val="005E5FD4"/>
    <w:rsid w:val="00622B33"/>
    <w:rsid w:val="00625DFC"/>
    <w:rsid w:val="00631CF7"/>
    <w:rsid w:val="00651ADC"/>
    <w:rsid w:val="00662FB9"/>
    <w:rsid w:val="006D0324"/>
    <w:rsid w:val="006E3092"/>
    <w:rsid w:val="006F1C95"/>
    <w:rsid w:val="00721758"/>
    <w:rsid w:val="00724070"/>
    <w:rsid w:val="00730D8F"/>
    <w:rsid w:val="007476F4"/>
    <w:rsid w:val="00774C30"/>
    <w:rsid w:val="00781A96"/>
    <w:rsid w:val="007B6D34"/>
    <w:rsid w:val="007B7F87"/>
    <w:rsid w:val="007E0698"/>
    <w:rsid w:val="007E331A"/>
    <w:rsid w:val="007E58E9"/>
    <w:rsid w:val="00803144"/>
    <w:rsid w:val="008042B9"/>
    <w:rsid w:val="00815B13"/>
    <w:rsid w:val="00842401"/>
    <w:rsid w:val="0084242A"/>
    <w:rsid w:val="008A346E"/>
    <w:rsid w:val="008C4D50"/>
    <w:rsid w:val="008E468E"/>
    <w:rsid w:val="008F3DFA"/>
    <w:rsid w:val="008F6EDE"/>
    <w:rsid w:val="00916EBF"/>
    <w:rsid w:val="009562AA"/>
    <w:rsid w:val="0096083B"/>
    <w:rsid w:val="00973C07"/>
    <w:rsid w:val="0097671D"/>
    <w:rsid w:val="00981780"/>
    <w:rsid w:val="009C303B"/>
    <w:rsid w:val="009F2B40"/>
    <w:rsid w:val="00A002B6"/>
    <w:rsid w:val="00A17FBB"/>
    <w:rsid w:val="00A20BD8"/>
    <w:rsid w:val="00A35F27"/>
    <w:rsid w:val="00A6614B"/>
    <w:rsid w:val="00AA71F1"/>
    <w:rsid w:val="00AF0347"/>
    <w:rsid w:val="00B462FE"/>
    <w:rsid w:val="00B53B8F"/>
    <w:rsid w:val="00B57E80"/>
    <w:rsid w:val="00B63CAD"/>
    <w:rsid w:val="00B7078D"/>
    <w:rsid w:val="00B84D6E"/>
    <w:rsid w:val="00BA7A5E"/>
    <w:rsid w:val="00BB3F61"/>
    <w:rsid w:val="00BB5335"/>
    <w:rsid w:val="00BC0199"/>
    <w:rsid w:val="00BE112C"/>
    <w:rsid w:val="00BF3800"/>
    <w:rsid w:val="00C1022C"/>
    <w:rsid w:val="00C21AA3"/>
    <w:rsid w:val="00C63C21"/>
    <w:rsid w:val="00C839A6"/>
    <w:rsid w:val="00CB307A"/>
    <w:rsid w:val="00CB6313"/>
    <w:rsid w:val="00CC7C99"/>
    <w:rsid w:val="00D17F87"/>
    <w:rsid w:val="00D22C43"/>
    <w:rsid w:val="00D74430"/>
    <w:rsid w:val="00D777BF"/>
    <w:rsid w:val="00DA5B3F"/>
    <w:rsid w:val="00DD059F"/>
    <w:rsid w:val="00DD3253"/>
    <w:rsid w:val="00DF041F"/>
    <w:rsid w:val="00DF0794"/>
    <w:rsid w:val="00DF7EA2"/>
    <w:rsid w:val="00E12DC1"/>
    <w:rsid w:val="00E13F22"/>
    <w:rsid w:val="00E33BE0"/>
    <w:rsid w:val="00E47BD7"/>
    <w:rsid w:val="00E57B16"/>
    <w:rsid w:val="00E66431"/>
    <w:rsid w:val="00E671FE"/>
    <w:rsid w:val="00E821CB"/>
    <w:rsid w:val="00E8268C"/>
    <w:rsid w:val="00E95B0A"/>
    <w:rsid w:val="00EB00AF"/>
    <w:rsid w:val="00EE33B9"/>
    <w:rsid w:val="00F01741"/>
    <w:rsid w:val="00F275DC"/>
    <w:rsid w:val="00F46F51"/>
    <w:rsid w:val="00F67874"/>
    <w:rsid w:val="00F924C8"/>
    <w:rsid w:val="00FC0963"/>
    <w:rsid w:val="00FC5D74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3284"/>
  <w15:chartTrackingRefBased/>
  <w15:docId w15:val="{26B5BE0F-5E6E-2A42-B794-2ED58780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6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268C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="MS Mincho"/>
      <w:snapToGrid w:val="0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E8268C"/>
    <w:rPr>
      <w:rFonts w:ascii="Times New Roman" w:eastAsia="MS Mincho" w:hAnsi="Times New Roman" w:cs="Times New Roman"/>
      <w:snapToGrid w:val="0"/>
      <w:kern w:val="2"/>
    </w:rPr>
  </w:style>
  <w:style w:type="character" w:styleId="LineNumber">
    <w:name w:val="line number"/>
    <w:basedOn w:val="DefaultParagraphFont"/>
    <w:uiPriority w:val="99"/>
    <w:semiHidden/>
    <w:unhideWhenUsed/>
    <w:rsid w:val="00E8268C"/>
  </w:style>
  <w:style w:type="paragraph" w:styleId="BalloonText">
    <w:name w:val="Balloon Text"/>
    <w:basedOn w:val="Normal"/>
    <w:link w:val="BalloonTextChar"/>
    <w:uiPriority w:val="99"/>
    <w:semiHidden/>
    <w:unhideWhenUsed/>
    <w:rsid w:val="00481F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08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6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E1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48213-F407-AC49-AF60-74FA16B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 Amano</dc:creator>
  <cp:keywords/>
  <dc:description/>
  <cp:lastModifiedBy>Chie Amano</cp:lastModifiedBy>
  <cp:revision>3</cp:revision>
  <dcterms:created xsi:type="dcterms:W3CDTF">2022-12-02T10:49:00Z</dcterms:created>
  <dcterms:modified xsi:type="dcterms:W3CDTF">2022-12-02T10:52:00Z</dcterms:modified>
</cp:coreProperties>
</file>